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769A1" w14:textId="119B76EF" w:rsidR="000F75F9" w:rsidRPr="000F75F9" w:rsidRDefault="000F75F9" w:rsidP="000F75F9">
      <w:pPr>
        <w:pStyle w:val="Title"/>
      </w:pPr>
      <w:r>
        <w:t>Задание 12-14. Классификация</w:t>
      </w:r>
      <w:bookmarkStart w:id="0" w:name="_GoBack"/>
      <w:bookmarkEnd w:id="0"/>
    </w:p>
    <w:p w14:paraId="495DB023" w14:textId="782D36AC" w:rsidR="003E6316" w:rsidRDefault="00A14E24" w:rsidP="00A14E24">
      <w:pPr>
        <w:pStyle w:val="Heading1"/>
      </w:pPr>
      <w:r>
        <w:t>Общий порядок выполнения задач:</w:t>
      </w:r>
    </w:p>
    <w:p w14:paraId="0D2E70DC" w14:textId="77777777" w:rsidR="00A14E24" w:rsidRDefault="00A14E24" w:rsidP="00A14E24">
      <w:r>
        <w:t>Вот общий порядок выполнения задач классификации:</w:t>
      </w:r>
    </w:p>
    <w:p w14:paraId="7332B59F" w14:textId="5037C6BC" w:rsidR="00A14E24" w:rsidRDefault="00A14E24" w:rsidP="00BF3D4C">
      <w:pPr>
        <w:pStyle w:val="ListParagraph"/>
        <w:numPr>
          <w:ilvl w:val="0"/>
          <w:numId w:val="1"/>
        </w:numPr>
      </w:pPr>
      <w:r>
        <w:t xml:space="preserve">Понимание проблемы и данных. Посмотрите на ваши данные, понимайте смысл каждого признака и формулируйте цель классификации. </w:t>
      </w:r>
    </w:p>
    <w:p w14:paraId="5B97E203" w14:textId="1B9FA97C" w:rsidR="00A14E24" w:rsidRDefault="00A14E24" w:rsidP="00BF3D4C">
      <w:pPr>
        <w:pStyle w:val="ListParagraph"/>
        <w:numPr>
          <w:ilvl w:val="0"/>
          <w:numId w:val="1"/>
        </w:numPr>
      </w:pPr>
      <w:r>
        <w:t>Предварительная обработка данных. Это может включать масштабирование признаков, обработку пропущенных значений, преобразование категориальных переменных, а также обработку несбалансированных данных.</w:t>
      </w:r>
    </w:p>
    <w:p w14:paraId="13E8B8CE" w14:textId="55C551C8" w:rsidR="00A14E24" w:rsidRDefault="00A14E24" w:rsidP="00BF3D4C">
      <w:pPr>
        <w:pStyle w:val="ListParagraph"/>
        <w:numPr>
          <w:ilvl w:val="0"/>
          <w:numId w:val="1"/>
        </w:numPr>
      </w:pPr>
      <w:r>
        <w:t>Разделение данных на обучающую и тестовую выборку. Это помогает оценить, как модель будет работать на новых данных.</w:t>
      </w:r>
    </w:p>
    <w:p w14:paraId="2E93296C" w14:textId="3FB5FAD4" w:rsidR="00A14E24" w:rsidRDefault="00A14E24" w:rsidP="00BF3D4C">
      <w:pPr>
        <w:pStyle w:val="ListParagraph"/>
        <w:numPr>
          <w:ilvl w:val="0"/>
          <w:numId w:val="1"/>
        </w:numPr>
      </w:pPr>
      <w:r>
        <w:t xml:space="preserve">Выбор и обучение классификаторов. Выберите некоторые модели, которые вы хотите обучить, он могут включать в себя логистическую регрессию, SVM, случайный лес, градиентный бустинг, </w:t>
      </w:r>
      <w:r w:rsidR="00532FCB">
        <w:t xml:space="preserve">наивный байесовский классификатор, </w:t>
      </w:r>
      <w:r w:rsidR="00532FCB">
        <w:rPr>
          <w:lang w:val="en-US"/>
        </w:rPr>
        <w:t>k</w:t>
      </w:r>
      <w:r w:rsidR="00532FCB" w:rsidRPr="00532FCB">
        <w:t>-</w:t>
      </w:r>
      <w:r w:rsidR="00532FCB">
        <w:rPr>
          <w:lang w:val="en-US"/>
        </w:rPr>
        <w:t>NN</w:t>
      </w:r>
      <w:r w:rsidR="00532FCB" w:rsidRPr="00532FCB">
        <w:t xml:space="preserve">, </w:t>
      </w:r>
      <w:r w:rsidR="00532FCB">
        <w:t>ансамблиевые методы</w:t>
      </w:r>
      <w:r>
        <w:t xml:space="preserve"> и так далее.</w:t>
      </w:r>
    </w:p>
    <w:p w14:paraId="0DEB0CCF" w14:textId="6EC55210" w:rsidR="00A14E24" w:rsidRDefault="00A14E24" w:rsidP="00BF3D4C">
      <w:pPr>
        <w:pStyle w:val="ListParagraph"/>
        <w:numPr>
          <w:ilvl w:val="0"/>
          <w:numId w:val="1"/>
        </w:numPr>
      </w:pPr>
      <w:r>
        <w:t>Сравнение производительности моделей. Это может включать использование различных метрик, таких как точность, полнота, AUC-ROC. Вы также можете использовать матрицу ошибок для более подробного анализа результатов.</w:t>
      </w:r>
    </w:p>
    <w:p w14:paraId="5F2E94A0" w14:textId="4495B8BC" w:rsidR="00A14E24" w:rsidRDefault="00A14E24" w:rsidP="00BF3D4C">
      <w:pPr>
        <w:pStyle w:val="ListParagraph"/>
        <w:numPr>
          <w:ilvl w:val="0"/>
          <w:numId w:val="1"/>
        </w:numPr>
      </w:pPr>
      <w:r>
        <w:t>Подбор гиперпараметров. Используйте GridSearchCV или RandomizedSearchCV для оптимизации гиперпараметров ваших моделей.</w:t>
      </w:r>
    </w:p>
    <w:p w14:paraId="79E2EE97" w14:textId="23A484E7" w:rsidR="00A14E24" w:rsidRDefault="00A14E24" w:rsidP="00BF3D4C">
      <w:pPr>
        <w:pStyle w:val="ListParagraph"/>
        <w:numPr>
          <w:ilvl w:val="0"/>
          <w:numId w:val="1"/>
        </w:numPr>
      </w:pPr>
      <w:r>
        <w:t>Визуализация результатов. Визуализация может помочь вам понять, как ваша модель справляется с данными. Вы можете визуализировать важность признаков, ROC-кривые или любой другой интересующий вас аспект данных или моделей.</w:t>
      </w:r>
    </w:p>
    <w:p w14:paraId="0CD28E57" w14:textId="268F0772" w:rsidR="00A14E24" w:rsidRDefault="00A14E24" w:rsidP="00BF3D4C">
      <w:pPr>
        <w:pStyle w:val="ListParagraph"/>
        <w:numPr>
          <w:ilvl w:val="0"/>
          <w:numId w:val="1"/>
        </w:numPr>
      </w:pPr>
      <w:r>
        <w:t xml:space="preserve">Интерпретация результатов. Основываясь на ваших результатах, вы можете интерпретировать, как ваша модель справляется с данными и какие признаки наиболее важны для классификации. </w:t>
      </w:r>
    </w:p>
    <w:p w14:paraId="3EAA1B41" w14:textId="20220016" w:rsidR="00A14E24" w:rsidRDefault="00A14E24" w:rsidP="00BF3D4C">
      <w:pPr>
        <w:pStyle w:val="ListParagraph"/>
        <w:numPr>
          <w:ilvl w:val="0"/>
          <w:numId w:val="1"/>
        </w:numPr>
      </w:pPr>
      <w:r>
        <w:t>Оптимизация модели. На основе ваших выводов, вы можете внести улучшения в модели или процесс предварительной обработки данных и повторить процесс обучения, чтобы увидеть, приведет ли это к улучшению производительности.</w:t>
      </w:r>
    </w:p>
    <w:p w14:paraId="64D58224" w14:textId="0B325424" w:rsidR="00A14E24" w:rsidRDefault="00A14E24" w:rsidP="00A14E24">
      <w:pPr>
        <w:pStyle w:val="Heading1"/>
      </w:pPr>
      <w:r>
        <w:lastRenderedPageBreak/>
        <w:t>Наборы данных</w:t>
      </w:r>
    </w:p>
    <w:p w14:paraId="055DEB50" w14:textId="77777777" w:rsidR="00A14E24" w:rsidRDefault="00A14E24" w:rsidP="00A14E24">
      <w:pPr>
        <w:pStyle w:val="Heading2"/>
      </w:pPr>
      <w:r>
        <w:t>Задача 1. Классификация изображений рукописных цифр</w:t>
      </w:r>
    </w:p>
    <w:p w14:paraId="179FFE06" w14:textId="68CC6C26" w:rsidR="00A14E24" w:rsidRDefault="00A14E24" w:rsidP="00A14E24">
      <w:r>
        <w:t>Набор данных: [MNIST](http://yann.lecun.com/exdb/mnist/)</w:t>
      </w:r>
    </w:p>
    <w:p w14:paraId="00E30262" w14:textId="77777777" w:rsidR="00A14E24" w:rsidRDefault="00A14E24" w:rsidP="00A14E24">
      <w:pPr>
        <w:pStyle w:val="Heading2"/>
      </w:pPr>
      <w:r>
        <w:t>Задача 2. Определение мошенничества с кредитными картами</w:t>
      </w:r>
    </w:p>
    <w:p w14:paraId="6DE619A9" w14:textId="7F19190D" w:rsidR="00A14E24" w:rsidRPr="00A14E24" w:rsidRDefault="00A14E24" w:rsidP="00A14E24">
      <w:pPr>
        <w:rPr>
          <w:lang w:val="en-US"/>
        </w:rPr>
      </w:pPr>
      <w:r>
        <w:t>Набор</w:t>
      </w:r>
      <w:r w:rsidRPr="00A14E24">
        <w:rPr>
          <w:lang w:val="en-US"/>
        </w:rPr>
        <w:t xml:space="preserve"> </w:t>
      </w:r>
      <w:r>
        <w:t>данных</w:t>
      </w:r>
      <w:r w:rsidRPr="00A14E24">
        <w:rPr>
          <w:lang w:val="en-US"/>
        </w:rPr>
        <w:t>: [Credit Card Fraud Detection](https://www.kaggle.com/mlg-ulb/creditcardfraud)</w:t>
      </w:r>
    </w:p>
    <w:p w14:paraId="4F6B02EB" w14:textId="77777777" w:rsidR="00A14E24" w:rsidRDefault="00A14E24" w:rsidP="00A14E24">
      <w:pPr>
        <w:pStyle w:val="Heading2"/>
      </w:pPr>
      <w:r>
        <w:t>Задача 3. Классификация рака молочной железы</w:t>
      </w:r>
    </w:p>
    <w:p w14:paraId="607F35C5" w14:textId="1FDF2A6B" w:rsidR="00A14E24" w:rsidRPr="000F75F9" w:rsidRDefault="00A14E24" w:rsidP="00A14E24">
      <w:r>
        <w:t>Набор</w:t>
      </w:r>
      <w:r w:rsidRPr="000F75F9">
        <w:t xml:space="preserve"> </w:t>
      </w:r>
      <w:r>
        <w:t>данных</w:t>
      </w:r>
      <w:r w:rsidRPr="000F75F9">
        <w:t>: [</w:t>
      </w:r>
      <w:r w:rsidRPr="00A14E24">
        <w:rPr>
          <w:lang w:val="en-US"/>
        </w:rPr>
        <w:t>Breast</w:t>
      </w:r>
      <w:r w:rsidRPr="000F75F9">
        <w:t xml:space="preserve"> </w:t>
      </w:r>
      <w:r w:rsidRPr="00A14E24">
        <w:rPr>
          <w:lang w:val="en-US"/>
        </w:rPr>
        <w:t>Cancer</w:t>
      </w:r>
      <w:r w:rsidRPr="000F75F9">
        <w:t xml:space="preserve"> </w:t>
      </w:r>
      <w:r w:rsidRPr="00A14E24">
        <w:rPr>
          <w:lang w:val="en-US"/>
        </w:rPr>
        <w:t>Wisconsin</w:t>
      </w:r>
      <w:r w:rsidRPr="000F75F9">
        <w:t xml:space="preserve"> (</w:t>
      </w:r>
      <w:r w:rsidRPr="00A14E24">
        <w:rPr>
          <w:lang w:val="en-US"/>
        </w:rPr>
        <w:t>Diagnostic</w:t>
      </w:r>
      <w:r w:rsidRPr="000F75F9">
        <w:t>)](</w:t>
      </w:r>
      <w:r w:rsidRPr="00A14E24">
        <w:rPr>
          <w:lang w:val="en-US"/>
        </w:rPr>
        <w:t>https</w:t>
      </w:r>
      <w:r w:rsidRPr="000F75F9">
        <w:t>://</w:t>
      </w:r>
      <w:r w:rsidRPr="00A14E24">
        <w:rPr>
          <w:lang w:val="en-US"/>
        </w:rPr>
        <w:t>archive</w:t>
      </w:r>
      <w:r w:rsidRPr="000F75F9">
        <w:t>.</w:t>
      </w:r>
      <w:r w:rsidRPr="00A14E24">
        <w:rPr>
          <w:lang w:val="en-US"/>
        </w:rPr>
        <w:t>ics</w:t>
      </w:r>
      <w:r w:rsidRPr="000F75F9">
        <w:t>.</w:t>
      </w:r>
      <w:r w:rsidRPr="00A14E24">
        <w:rPr>
          <w:lang w:val="en-US"/>
        </w:rPr>
        <w:t>uci</w:t>
      </w:r>
      <w:r w:rsidRPr="000F75F9">
        <w:t>.</w:t>
      </w:r>
      <w:r w:rsidRPr="00A14E24">
        <w:rPr>
          <w:lang w:val="en-US"/>
        </w:rPr>
        <w:t>edu</w:t>
      </w:r>
      <w:r w:rsidRPr="000F75F9">
        <w:t>/</w:t>
      </w:r>
      <w:r w:rsidRPr="00A14E24">
        <w:rPr>
          <w:lang w:val="en-US"/>
        </w:rPr>
        <w:t>ml</w:t>
      </w:r>
      <w:r w:rsidRPr="000F75F9">
        <w:t>/</w:t>
      </w:r>
      <w:r w:rsidRPr="00A14E24">
        <w:rPr>
          <w:lang w:val="en-US"/>
        </w:rPr>
        <w:t>datasets</w:t>
      </w:r>
      <w:r w:rsidRPr="000F75F9">
        <w:t>/</w:t>
      </w:r>
      <w:r w:rsidRPr="00A14E24">
        <w:rPr>
          <w:lang w:val="en-US"/>
        </w:rPr>
        <w:t>Breast</w:t>
      </w:r>
      <w:r w:rsidRPr="000F75F9">
        <w:t>+</w:t>
      </w:r>
      <w:r w:rsidRPr="00A14E24">
        <w:rPr>
          <w:lang w:val="en-US"/>
        </w:rPr>
        <w:t>Cancer</w:t>
      </w:r>
      <w:r w:rsidRPr="000F75F9">
        <w:t>+</w:t>
      </w:r>
      <w:r w:rsidRPr="00A14E24">
        <w:rPr>
          <w:lang w:val="en-US"/>
        </w:rPr>
        <w:t>Wisconsin</w:t>
      </w:r>
      <w:r w:rsidRPr="000F75F9">
        <w:t>+(</w:t>
      </w:r>
      <w:r w:rsidRPr="00A14E24">
        <w:rPr>
          <w:lang w:val="en-US"/>
        </w:rPr>
        <w:t>Diagnostic</w:t>
      </w:r>
      <w:r w:rsidRPr="000F75F9">
        <w:t>))</w:t>
      </w:r>
    </w:p>
    <w:p w14:paraId="78856D44" w14:textId="77777777" w:rsidR="00A14E24" w:rsidRDefault="00A14E24" w:rsidP="00A14E24">
      <w:pPr>
        <w:pStyle w:val="Heading2"/>
      </w:pPr>
      <w:r>
        <w:t>Задача 4. Спам-фильтрация для текстовых сообщений</w:t>
      </w:r>
    </w:p>
    <w:p w14:paraId="7853E018" w14:textId="575BD19E" w:rsidR="00A14E24" w:rsidRDefault="00A14E24" w:rsidP="00A14E24">
      <w:r>
        <w:t>Набор данных: [SMS Spam Collection](https://www.kaggle.com/uciml/sms-spam-collection-dataset)</w:t>
      </w:r>
    </w:p>
    <w:p w14:paraId="585C6203" w14:textId="77777777" w:rsidR="00A14E24" w:rsidRDefault="00A14E24" w:rsidP="00A14E24">
      <w:pPr>
        <w:pStyle w:val="Heading2"/>
      </w:pPr>
      <w:r>
        <w:t>Задача 5. Классификация новостных статей</w:t>
      </w:r>
    </w:p>
    <w:p w14:paraId="75D69EB2" w14:textId="31BDC5DC" w:rsidR="00A14E24" w:rsidRDefault="00A14E24" w:rsidP="00A14E24">
      <w:r>
        <w:t>Набор данных: [20 Newsgroups](https://scikit-learn.org/stable/datasets/real_world.html#newsgroups-dataset)</w:t>
      </w:r>
    </w:p>
    <w:p w14:paraId="1B04EC13" w14:textId="77777777" w:rsidR="00A14E24" w:rsidRDefault="00A14E24" w:rsidP="00A14E24">
      <w:pPr>
        <w:pStyle w:val="Heading2"/>
      </w:pPr>
      <w:r>
        <w:t>Задача 6. Определение типа стекла</w:t>
      </w:r>
    </w:p>
    <w:p w14:paraId="12DDDD4B" w14:textId="6B28E5CD" w:rsidR="00A14E24" w:rsidRPr="000F75F9" w:rsidRDefault="00A14E24" w:rsidP="00A14E24">
      <w:r>
        <w:t>Набор</w:t>
      </w:r>
      <w:r w:rsidRPr="000F75F9">
        <w:t xml:space="preserve"> </w:t>
      </w:r>
      <w:r>
        <w:t>данных</w:t>
      </w:r>
      <w:r w:rsidRPr="000F75F9">
        <w:t>: [</w:t>
      </w:r>
      <w:r w:rsidRPr="00A14E24">
        <w:rPr>
          <w:lang w:val="en-US"/>
        </w:rPr>
        <w:t>Glass</w:t>
      </w:r>
      <w:r w:rsidRPr="000F75F9">
        <w:t xml:space="preserve"> </w:t>
      </w:r>
      <w:r w:rsidRPr="00A14E24">
        <w:rPr>
          <w:lang w:val="en-US"/>
        </w:rPr>
        <w:t>Identification</w:t>
      </w:r>
      <w:r w:rsidRPr="000F75F9">
        <w:t xml:space="preserve"> </w:t>
      </w:r>
      <w:r w:rsidRPr="00A14E24">
        <w:rPr>
          <w:lang w:val="en-US"/>
        </w:rPr>
        <w:t>Dataset</w:t>
      </w:r>
      <w:r w:rsidRPr="000F75F9">
        <w:t>](</w:t>
      </w:r>
      <w:r w:rsidRPr="00A14E24">
        <w:rPr>
          <w:lang w:val="en-US"/>
        </w:rPr>
        <w:t>https</w:t>
      </w:r>
      <w:r w:rsidRPr="000F75F9">
        <w:t>://</w:t>
      </w:r>
      <w:r w:rsidRPr="00A14E24">
        <w:rPr>
          <w:lang w:val="en-US"/>
        </w:rPr>
        <w:t>archive</w:t>
      </w:r>
      <w:r w:rsidRPr="000F75F9">
        <w:t>.</w:t>
      </w:r>
      <w:r w:rsidRPr="00A14E24">
        <w:rPr>
          <w:lang w:val="en-US"/>
        </w:rPr>
        <w:t>ics</w:t>
      </w:r>
      <w:r w:rsidRPr="000F75F9">
        <w:t>.</w:t>
      </w:r>
      <w:r w:rsidRPr="00A14E24">
        <w:rPr>
          <w:lang w:val="en-US"/>
        </w:rPr>
        <w:t>uci</w:t>
      </w:r>
      <w:r w:rsidRPr="000F75F9">
        <w:t>.</w:t>
      </w:r>
      <w:r w:rsidRPr="00A14E24">
        <w:rPr>
          <w:lang w:val="en-US"/>
        </w:rPr>
        <w:t>edu</w:t>
      </w:r>
      <w:r w:rsidRPr="000F75F9">
        <w:t>/</w:t>
      </w:r>
      <w:r w:rsidRPr="00A14E24">
        <w:rPr>
          <w:lang w:val="en-US"/>
        </w:rPr>
        <w:t>ml</w:t>
      </w:r>
      <w:r w:rsidRPr="000F75F9">
        <w:t>/</w:t>
      </w:r>
      <w:r w:rsidRPr="00A14E24">
        <w:rPr>
          <w:lang w:val="en-US"/>
        </w:rPr>
        <w:t>datasets</w:t>
      </w:r>
      <w:r w:rsidRPr="000F75F9">
        <w:t>/</w:t>
      </w:r>
      <w:r w:rsidRPr="00A14E24">
        <w:rPr>
          <w:lang w:val="en-US"/>
        </w:rPr>
        <w:t>glass</w:t>
      </w:r>
      <w:r w:rsidRPr="000F75F9">
        <w:t>+</w:t>
      </w:r>
      <w:r w:rsidRPr="00A14E24">
        <w:rPr>
          <w:lang w:val="en-US"/>
        </w:rPr>
        <w:t>identification</w:t>
      </w:r>
      <w:r w:rsidRPr="000F75F9">
        <w:t>)</w:t>
      </w:r>
    </w:p>
    <w:p w14:paraId="231D2B38" w14:textId="77777777" w:rsidR="00A14E24" w:rsidRDefault="00A14E24" w:rsidP="00A14E24"/>
    <w:p w14:paraId="0BA794DC" w14:textId="6905EB34" w:rsidR="00A14E24" w:rsidRDefault="00A14E24" w:rsidP="00A14E24">
      <w:r>
        <w:t>Большинство наборов данных доступны для скачивания в формате csv или можно загрузить напрямую в Python, используя библиотеки `sklearn`, `seaborn` или `tensorflow`.</w:t>
      </w:r>
    </w:p>
    <w:p w14:paraId="45D68614" w14:textId="77777777" w:rsidR="00A14E24" w:rsidRDefault="00A14E24" w:rsidP="00A14E24"/>
    <w:p w14:paraId="10CC5DC4" w14:textId="69E65886" w:rsidR="00A14E24" w:rsidRDefault="00A14E24" w:rsidP="00A14E24">
      <w:pPr>
        <w:pStyle w:val="Heading1"/>
      </w:pPr>
      <w:r>
        <w:t>Примерный перечень задач</w:t>
      </w:r>
    </w:p>
    <w:p w14:paraId="2F17DB14" w14:textId="77777777" w:rsidR="00A14E24" w:rsidRDefault="00A14E24" w:rsidP="00A14E24">
      <w:pPr>
        <w:pStyle w:val="Heading2"/>
      </w:pPr>
      <w:r>
        <w:t>Задача 1. Классификация изображений рукописных цифр</w:t>
      </w:r>
    </w:p>
    <w:p w14:paraId="44E2EBF2" w14:textId="77777777" w:rsidR="00A14E24" w:rsidRDefault="00A14E24" w:rsidP="00BF3D4C">
      <w:pPr>
        <w:pStyle w:val="ListParagraph"/>
        <w:numPr>
          <w:ilvl w:val="0"/>
          <w:numId w:val="2"/>
        </w:numPr>
      </w:pPr>
      <w:r>
        <w:t>Набор данных: MNIST.</w:t>
      </w:r>
    </w:p>
    <w:p w14:paraId="3B09B1FD" w14:textId="77777777" w:rsidR="00A14E24" w:rsidRDefault="00A14E24" w:rsidP="00BF3D4C">
      <w:pPr>
        <w:pStyle w:val="ListParagraph"/>
        <w:numPr>
          <w:ilvl w:val="0"/>
          <w:numId w:val="2"/>
        </w:numPr>
      </w:pPr>
      <w:r>
        <w:t>Предварительная обработка: масштабирование пикселей, разделение данных на обучение и тестирование.</w:t>
      </w:r>
    </w:p>
    <w:p w14:paraId="181D18AE" w14:textId="77777777" w:rsidR="00A14E24" w:rsidRDefault="00A14E24" w:rsidP="00BF3D4C">
      <w:pPr>
        <w:pStyle w:val="ListParagraph"/>
        <w:numPr>
          <w:ilvl w:val="0"/>
          <w:numId w:val="2"/>
        </w:numPr>
      </w:pPr>
      <w:r>
        <w:t>Модели: логистическая регрессия, SVM, случайный лес, градиентный бустинг, нейронные сети.</w:t>
      </w:r>
    </w:p>
    <w:p w14:paraId="0F754678" w14:textId="77777777" w:rsidR="00A14E24" w:rsidRDefault="00A14E24" w:rsidP="00BF3D4C">
      <w:pPr>
        <w:pStyle w:val="ListParagraph"/>
        <w:numPr>
          <w:ilvl w:val="0"/>
          <w:numId w:val="2"/>
        </w:numPr>
      </w:pPr>
      <w:r>
        <w:lastRenderedPageBreak/>
        <w:t>Сравнение модели: точность, матрица ошибок, ROC-кривые.</w:t>
      </w:r>
    </w:p>
    <w:p w14:paraId="75E84216" w14:textId="77777777" w:rsidR="00A14E24" w:rsidRDefault="00A14E24" w:rsidP="00BF3D4C">
      <w:pPr>
        <w:pStyle w:val="ListParagraph"/>
        <w:numPr>
          <w:ilvl w:val="0"/>
          <w:numId w:val="2"/>
        </w:numPr>
      </w:pPr>
      <w:r>
        <w:t>Изучение и подбор гиперпараметров: GridSearchCV или RandomizedSearchCV.</w:t>
      </w:r>
    </w:p>
    <w:p w14:paraId="7484C8EA" w14:textId="211D2384" w:rsidR="00A14E24" w:rsidRDefault="00A14E24" w:rsidP="00BF3D4C">
      <w:pPr>
        <w:pStyle w:val="ListParagraph"/>
        <w:numPr>
          <w:ilvl w:val="0"/>
          <w:numId w:val="2"/>
        </w:numPr>
      </w:pPr>
      <w:r>
        <w:t>Визуализация: отображение изображений, важности признаков или активаций нейронной сети.</w:t>
      </w:r>
    </w:p>
    <w:p w14:paraId="251CB65D" w14:textId="77777777" w:rsidR="00A14E24" w:rsidRDefault="00A14E24" w:rsidP="00A14E24"/>
    <w:p w14:paraId="68FB8289" w14:textId="77777777" w:rsidR="00A14E24" w:rsidRDefault="00A14E24" w:rsidP="00A14E24">
      <w:pPr>
        <w:pStyle w:val="Heading2"/>
      </w:pPr>
      <w:r>
        <w:t>Задача 2. Определение мошенничества с кредитными картами</w:t>
      </w:r>
    </w:p>
    <w:p w14:paraId="05B2FA9F" w14:textId="77777777" w:rsidR="00A14E24" w:rsidRPr="00A14E24" w:rsidRDefault="00A14E24" w:rsidP="00BF3D4C">
      <w:pPr>
        <w:pStyle w:val="ListParagraph"/>
        <w:numPr>
          <w:ilvl w:val="0"/>
          <w:numId w:val="3"/>
        </w:numPr>
        <w:rPr>
          <w:lang w:val="en-US"/>
        </w:rPr>
      </w:pPr>
      <w:r>
        <w:t>Набор</w:t>
      </w:r>
      <w:r w:rsidRPr="00A14E24">
        <w:rPr>
          <w:lang w:val="en-US"/>
        </w:rPr>
        <w:t xml:space="preserve"> </w:t>
      </w:r>
      <w:r>
        <w:t>данных</w:t>
      </w:r>
      <w:r w:rsidRPr="00A14E24">
        <w:rPr>
          <w:lang w:val="en-US"/>
        </w:rPr>
        <w:t xml:space="preserve">: Credit Card Fraud Detection dataset </w:t>
      </w:r>
      <w:r>
        <w:t>на</w:t>
      </w:r>
      <w:r w:rsidRPr="00A14E24">
        <w:rPr>
          <w:lang w:val="en-US"/>
        </w:rPr>
        <w:t xml:space="preserve"> Kaggle.</w:t>
      </w:r>
    </w:p>
    <w:p w14:paraId="07CD7032" w14:textId="77777777" w:rsidR="00A14E24" w:rsidRDefault="00A14E24" w:rsidP="00BF3D4C">
      <w:pPr>
        <w:pStyle w:val="ListParagraph"/>
        <w:numPr>
          <w:ilvl w:val="0"/>
          <w:numId w:val="3"/>
        </w:numPr>
      </w:pPr>
      <w:r>
        <w:t>Предварительная обработка: масштабирование, обработка несбалансированных данных.</w:t>
      </w:r>
    </w:p>
    <w:p w14:paraId="4BEF2B90" w14:textId="77777777" w:rsidR="00A14E24" w:rsidRDefault="00A14E24" w:rsidP="00BF3D4C">
      <w:pPr>
        <w:pStyle w:val="ListParagraph"/>
        <w:numPr>
          <w:ilvl w:val="0"/>
          <w:numId w:val="3"/>
        </w:numPr>
      </w:pPr>
      <w:r>
        <w:t>Модели: логистическая регрессия, SVM, случайный лес, градиентный бустинг, нейронные сети.</w:t>
      </w:r>
    </w:p>
    <w:p w14:paraId="57DDF4F2" w14:textId="77777777" w:rsidR="00A14E24" w:rsidRDefault="00A14E24" w:rsidP="00BF3D4C">
      <w:pPr>
        <w:pStyle w:val="ListParagraph"/>
        <w:numPr>
          <w:ilvl w:val="0"/>
          <w:numId w:val="3"/>
        </w:numPr>
      </w:pPr>
      <w:r>
        <w:t>Сравнение моделей: точность, полнота, ROC-кривые.</w:t>
      </w:r>
    </w:p>
    <w:p w14:paraId="2CE018FA" w14:textId="77777777" w:rsidR="00A14E24" w:rsidRDefault="00A14E24" w:rsidP="00BF3D4C">
      <w:pPr>
        <w:pStyle w:val="ListParagraph"/>
        <w:numPr>
          <w:ilvl w:val="0"/>
          <w:numId w:val="3"/>
        </w:numPr>
      </w:pPr>
      <w:r>
        <w:t>Изучение и подбор гиперпараметров: GridSearchCV или RandomizedSearchCV.</w:t>
      </w:r>
    </w:p>
    <w:p w14:paraId="5A341DE9" w14:textId="790AC2CD" w:rsidR="00A14E24" w:rsidRDefault="00A14E24" w:rsidP="00BF3D4C">
      <w:pPr>
        <w:pStyle w:val="ListParagraph"/>
        <w:numPr>
          <w:ilvl w:val="0"/>
          <w:numId w:val="3"/>
        </w:numPr>
      </w:pPr>
      <w:r>
        <w:t>Визуализация: важности признаков, ROC-кривые.</w:t>
      </w:r>
    </w:p>
    <w:p w14:paraId="1C6C5FFE" w14:textId="77777777" w:rsidR="00A14E24" w:rsidRDefault="00A14E24" w:rsidP="00A14E24"/>
    <w:p w14:paraId="07012F36" w14:textId="77777777" w:rsidR="00A14E24" w:rsidRDefault="00A14E24" w:rsidP="00A14E24">
      <w:pPr>
        <w:pStyle w:val="Heading2"/>
      </w:pPr>
      <w:r>
        <w:t>Задача 3. Классификация рака молочной железы</w:t>
      </w:r>
    </w:p>
    <w:p w14:paraId="7A60B95E" w14:textId="77777777" w:rsidR="00A14E24" w:rsidRPr="00A14E24" w:rsidRDefault="00A14E24" w:rsidP="00BF3D4C">
      <w:pPr>
        <w:pStyle w:val="ListParagraph"/>
        <w:numPr>
          <w:ilvl w:val="0"/>
          <w:numId w:val="4"/>
        </w:numPr>
        <w:rPr>
          <w:lang w:val="en-US"/>
        </w:rPr>
      </w:pPr>
      <w:r>
        <w:t>Набор</w:t>
      </w:r>
      <w:r w:rsidRPr="00A14E24">
        <w:rPr>
          <w:lang w:val="en-US"/>
        </w:rPr>
        <w:t xml:space="preserve"> </w:t>
      </w:r>
      <w:r>
        <w:t>данных</w:t>
      </w:r>
      <w:r w:rsidRPr="00A14E24">
        <w:rPr>
          <w:lang w:val="en-US"/>
        </w:rPr>
        <w:t>: Breast Cancer Wisconsin (Diagnostic).</w:t>
      </w:r>
    </w:p>
    <w:p w14:paraId="7DF8163C" w14:textId="77777777" w:rsidR="00A14E24" w:rsidRDefault="00A14E24" w:rsidP="00BF3D4C">
      <w:pPr>
        <w:pStyle w:val="ListParagraph"/>
        <w:numPr>
          <w:ilvl w:val="0"/>
          <w:numId w:val="4"/>
        </w:numPr>
      </w:pPr>
      <w:r>
        <w:t>Предварительная обработка: масштабирование, разделение данных на обучающие и тестовые.</w:t>
      </w:r>
    </w:p>
    <w:p w14:paraId="2CC30068" w14:textId="77777777" w:rsidR="00A14E24" w:rsidRDefault="00A14E24" w:rsidP="00BF3D4C">
      <w:pPr>
        <w:pStyle w:val="ListParagraph"/>
        <w:numPr>
          <w:ilvl w:val="0"/>
          <w:numId w:val="4"/>
        </w:numPr>
      </w:pPr>
      <w:r>
        <w:t>Модели: логистическая регрессия, SVM, решающие деревья, случайный лес, градиентный бустинг.</w:t>
      </w:r>
    </w:p>
    <w:p w14:paraId="48D19B26" w14:textId="77777777" w:rsidR="00A14E24" w:rsidRDefault="00A14E24" w:rsidP="00BF3D4C">
      <w:pPr>
        <w:pStyle w:val="ListParagraph"/>
        <w:numPr>
          <w:ilvl w:val="0"/>
          <w:numId w:val="4"/>
        </w:numPr>
      </w:pPr>
      <w:r>
        <w:t>Сравнение моделей: точность, матрица ошибок, ROC-кривые.</w:t>
      </w:r>
    </w:p>
    <w:p w14:paraId="43ED0D73" w14:textId="77777777" w:rsidR="00A14E24" w:rsidRDefault="00A14E24" w:rsidP="00BF3D4C">
      <w:pPr>
        <w:pStyle w:val="ListParagraph"/>
        <w:numPr>
          <w:ilvl w:val="0"/>
          <w:numId w:val="4"/>
        </w:numPr>
      </w:pPr>
      <w:r>
        <w:t>Изучение и подбор гиперпараметров: GridSearchCV или RandomizedSearchCV.</w:t>
      </w:r>
    </w:p>
    <w:p w14:paraId="20DBA496" w14:textId="2C39E403" w:rsidR="00A14E24" w:rsidRDefault="00A14E24" w:rsidP="00BF3D4C">
      <w:pPr>
        <w:pStyle w:val="ListParagraph"/>
        <w:numPr>
          <w:ilvl w:val="0"/>
          <w:numId w:val="4"/>
        </w:numPr>
      </w:pPr>
      <w:r>
        <w:t>Визуализация: важности признаков, корреляционная матрица.</w:t>
      </w:r>
    </w:p>
    <w:p w14:paraId="2545D779" w14:textId="77777777" w:rsidR="00A14E24" w:rsidRDefault="00A14E24" w:rsidP="00A14E24"/>
    <w:p w14:paraId="7461922A" w14:textId="77777777" w:rsidR="00A14E24" w:rsidRDefault="00A14E24" w:rsidP="00A14E24">
      <w:pPr>
        <w:pStyle w:val="Heading3"/>
      </w:pPr>
      <w:r>
        <w:t>Задача 4. Спам-фильтрация для текстовых сообщений</w:t>
      </w:r>
    </w:p>
    <w:p w14:paraId="26941703" w14:textId="77777777" w:rsidR="00A14E24" w:rsidRPr="00A14E24" w:rsidRDefault="00A14E24" w:rsidP="00BF3D4C">
      <w:pPr>
        <w:pStyle w:val="ListParagraph"/>
        <w:numPr>
          <w:ilvl w:val="0"/>
          <w:numId w:val="5"/>
        </w:numPr>
        <w:rPr>
          <w:lang w:val="en-US"/>
        </w:rPr>
      </w:pPr>
      <w:r>
        <w:t>Набор</w:t>
      </w:r>
      <w:r w:rsidRPr="00A14E24">
        <w:rPr>
          <w:lang w:val="en-US"/>
        </w:rPr>
        <w:t xml:space="preserve"> </w:t>
      </w:r>
      <w:r>
        <w:t>данных</w:t>
      </w:r>
      <w:r w:rsidRPr="00A14E24">
        <w:rPr>
          <w:lang w:val="en-US"/>
        </w:rPr>
        <w:t xml:space="preserve">: SMS Spam Collection </w:t>
      </w:r>
      <w:r>
        <w:t>на</w:t>
      </w:r>
      <w:r w:rsidRPr="00A14E24">
        <w:rPr>
          <w:lang w:val="en-US"/>
        </w:rPr>
        <w:t xml:space="preserve"> Kaggle.</w:t>
      </w:r>
    </w:p>
    <w:p w14:paraId="2CE2316C" w14:textId="77777777" w:rsidR="00A14E24" w:rsidRDefault="00A14E24" w:rsidP="00BF3D4C">
      <w:pPr>
        <w:pStyle w:val="ListParagraph"/>
        <w:numPr>
          <w:ilvl w:val="0"/>
          <w:numId w:val="5"/>
        </w:numPr>
      </w:pPr>
      <w:r>
        <w:t>Предварительная обработка: векторизация текста, масштабирование, разделение данных на обучающие и тестовые.</w:t>
      </w:r>
    </w:p>
    <w:p w14:paraId="0F6100F2" w14:textId="77777777" w:rsidR="00A14E24" w:rsidRDefault="00A14E24" w:rsidP="00BF3D4C">
      <w:pPr>
        <w:pStyle w:val="ListParagraph"/>
        <w:numPr>
          <w:ilvl w:val="0"/>
          <w:numId w:val="5"/>
        </w:numPr>
      </w:pPr>
      <w:r>
        <w:lastRenderedPageBreak/>
        <w:t>Модели: логистическая регрессия, SVM, случайный лес, градиентный бустинг.</w:t>
      </w:r>
    </w:p>
    <w:p w14:paraId="74789DCD" w14:textId="77777777" w:rsidR="00A14E24" w:rsidRDefault="00A14E24" w:rsidP="00BF3D4C">
      <w:pPr>
        <w:pStyle w:val="ListParagraph"/>
        <w:numPr>
          <w:ilvl w:val="0"/>
          <w:numId w:val="5"/>
        </w:numPr>
      </w:pPr>
      <w:r>
        <w:t>Сравнение моделей: точность, матрица ошибок, ROC-кривые.</w:t>
      </w:r>
    </w:p>
    <w:p w14:paraId="1995D45B" w14:textId="77777777" w:rsidR="00A14E24" w:rsidRDefault="00A14E24" w:rsidP="00BF3D4C">
      <w:pPr>
        <w:pStyle w:val="ListParagraph"/>
        <w:numPr>
          <w:ilvl w:val="0"/>
          <w:numId w:val="5"/>
        </w:numPr>
      </w:pPr>
      <w:r>
        <w:t>Изучение и подбор гиперпараметров: GridSearchCV или RandomizedSearchCV.</w:t>
      </w:r>
    </w:p>
    <w:p w14:paraId="4A177BAE" w14:textId="524AC5DF" w:rsidR="00A14E24" w:rsidRDefault="00A14E24" w:rsidP="00BF3D4C">
      <w:pPr>
        <w:pStyle w:val="ListParagraph"/>
        <w:numPr>
          <w:ilvl w:val="0"/>
          <w:numId w:val="5"/>
        </w:numPr>
      </w:pPr>
      <w:r>
        <w:t>Визуализация: важности признаков.</w:t>
      </w:r>
    </w:p>
    <w:p w14:paraId="01F0A160" w14:textId="77777777" w:rsidR="00A14E24" w:rsidRDefault="00A14E24" w:rsidP="00A14E24"/>
    <w:p w14:paraId="3D81213A" w14:textId="77777777" w:rsidR="00A14E24" w:rsidRDefault="00A14E24" w:rsidP="00A14E24">
      <w:pPr>
        <w:pStyle w:val="Heading2"/>
      </w:pPr>
      <w:r>
        <w:t>Задача 5. Классификация новостных статей</w:t>
      </w:r>
    </w:p>
    <w:p w14:paraId="6061C84B" w14:textId="77777777" w:rsidR="00A14E24" w:rsidRPr="00A14E24" w:rsidRDefault="00A14E24" w:rsidP="00BF3D4C">
      <w:pPr>
        <w:pStyle w:val="ListParagraph"/>
        <w:numPr>
          <w:ilvl w:val="0"/>
          <w:numId w:val="6"/>
        </w:numPr>
        <w:rPr>
          <w:lang w:val="en-US"/>
        </w:rPr>
      </w:pPr>
      <w:r>
        <w:t>Набор</w:t>
      </w:r>
      <w:r w:rsidRPr="00A14E24">
        <w:rPr>
          <w:lang w:val="en-US"/>
        </w:rPr>
        <w:t xml:space="preserve"> </w:t>
      </w:r>
      <w:r>
        <w:t>данных</w:t>
      </w:r>
      <w:r w:rsidRPr="00A14E24">
        <w:rPr>
          <w:lang w:val="en-US"/>
        </w:rPr>
        <w:t xml:space="preserve">: 20 Newsgroups dataset </w:t>
      </w:r>
      <w:r>
        <w:t>на</w:t>
      </w:r>
      <w:r w:rsidRPr="00A14E24">
        <w:rPr>
          <w:lang w:val="en-US"/>
        </w:rPr>
        <w:t xml:space="preserve"> sklearn.</w:t>
      </w:r>
    </w:p>
    <w:p w14:paraId="1DD90773" w14:textId="77777777" w:rsidR="00A14E24" w:rsidRDefault="00A14E24" w:rsidP="00BF3D4C">
      <w:pPr>
        <w:pStyle w:val="ListParagraph"/>
        <w:numPr>
          <w:ilvl w:val="0"/>
          <w:numId w:val="6"/>
        </w:numPr>
      </w:pPr>
      <w:r>
        <w:t>Предварительная обработка: векторизация текста/TF-IDF, масштабирование, разделение данных на обучающие и тестовые.</w:t>
      </w:r>
    </w:p>
    <w:p w14:paraId="493E3E92" w14:textId="77777777" w:rsidR="00A14E24" w:rsidRDefault="00A14E24" w:rsidP="00BF3D4C">
      <w:pPr>
        <w:pStyle w:val="ListParagraph"/>
        <w:numPr>
          <w:ilvl w:val="0"/>
          <w:numId w:val="6"/>
        </w:numPr>
      </w:pPr>
      <w:r>
        <w:t>Модели: логистическая регрессия, SVM, случайный лес, градиентный бустинг.</w:t>
      </w:r>
    </w:p>
    <w:p w14:paraId="5482FB20" w14:textId="77777777" w:rsidR="00A14E24" w:rsidRDefault="00A14E24" w:rsidP="00BF3D4C">
      <w:pPr>
        <w:pStyle w:val="ListParagraph"/>
        <w:numPr>
          <w:ilvl w:val="0"/>
          <w:numId w:val="6"/>
        </w:numPr>
      </w:pPr>
      <w:r>
        <w:t>Сравнение моделей: точность, матрица ошибок.</w:t>
      </w:r>
    </w:p>
    <w:p w14:paraId="663C3C16" w14:textId="77777777" w:rsidR="00A14E24" w:rsidRDefault="00A14E24" w:rsidP="00BF3D4C">
      <w:pPr>
        <w:pStyle w:val="ListParagraph"/>
        <w:numPr>
          <w:ilvl w:val="0"/>
          <w:numId w:val="6"/>
        </w:numPr>
      </w:pPr>
      <w:r>
        <w:t>Изучение и подбор гиперпараметров: GridSearchCV или RandomizedSearchCV.</w:t>
      </w:r>
    </w:p>
    <w:p w14:paraId="3EC5EA30" w14:textId="3FE8EF97" w:rsidR="00A14E24" w:rsidRDefault="00A14E24" w:rsidP="00BF3D4C">
      <w:pPr>
        <w:pStyle w:val="ListParagraph"/>
        <w:numPr>
          <w:ilvl w:val="0"/>
          <w:numId w:val="6"/>
        </w:numPr>
      </w:pPr>
      <w:r>
        <w:t>Визуализация: важности признаков.</w:t>
      </w:r>
    </w:p>
    <w:p w14:paraId="49B60F99" w14:textId="77777777" w:rsidR="00A14E24" w:rsidRDefault="00A14E24" w:rsidP="00A14E24"/>
    <w:p w14:paraId="57B4C353" w14:textId="77777777" w:rsidR="00A14E24" w:rsidRDefault="00A14E24" w:rsidP="00A14E24">
      <w:pPr>
        <w:pStyle w:val="Heading2"/>
      </w:pPr>
      <w:r>
        <w:t>Задача 6. Определение типа стекла</w:t>
      </w:r>
    </w:p>
    <w:p w14:paraId="046CA74F" w14:textId="77777777" w:rsidR="00A14E24" w:rsidRPr="00A14E24" w:rsidRDefault="00A14E24" w:rsidP="00BF3D4C">
      <w:pPr>
        <w:pStyle w:val="ListParagraph"/>
        <w:numPr>
          <w:ilvl w:val="0"/>
          <w:numId w:val="7"/>
        </w:numPr>
        <w:rPr>
          <w:lang w:val="en-US"/>
        </w:rPr>
      </w:pPr>
      <w:r>
        <w:t>Набор</w:t>
      </w:r>
      <w:r w:rsidRPr="00A14E24">
        <w:rPr>
          <w:lang w:val="en-US"/>
        </w:rPr>
        <w:t xml:space="preserve"> </w:t>
      </w:r>
      <w:r>
        <w:t>данных</w:t>
      </w:r>
      <w:r w:rsidRPr="00A14E24">
        <w:rPr>
          <w:lang w:val="en-US"/>
        </w:rPr>
        <w:t xml:space="preserve">: Glass Identification Dataset </w:t>
      </w:r>
      <w:r>
        <w:t>на</w:t>
      </w:r>
      <w:r w:rsidRPr="00A14E24">
        <w:rPr>
          <w:lang w:val="en-US"/>
        </w:rPr>
        <w:t xml:space="preserve"> UCI Machine Learning Repository.</w:t>
      </w:r>
    </w:p>
    <w:p w14:paraId="6044DA54" w14:textId="77777777" w:rsidR="00A14E24" w:rsidRDefault="00A14E24" w:rsidP="00BF3D4C">
      <w:pPr>
        <w:pStyle w:val="ListParagraph"/>
        <w:numPr>
          <w:ilvl w:val="0"/>
          <w:numId w:val="7"/>
        </w:numPr>
      </w:pPr>
      <w:r>
        <w:t>Предварительная обработка: масштабирование, разделение данных на обучающие и тестовые.</w:t>
      </w:r>
    </w:p>
    <w:p w14:paraId="4F20DEE1" w14:textId="77777777" w:rsidR="00A14E24" w:rsidRDefault="00A14E24" w:rsidP="00BF3D4C">
      <w:pPr>
        <w:pStyle w:val="ListParagraph"/>
        <w:numPr>
          <w:ilvl w:val="0"/>
          <w:numId w:val="7"/>
        </w:numPr>
      </w:pPr>
      <w:r>
        <w:t>Модели: логистическая регрессия, SVM, k-ближайших соседей, случайный лес, градиентный бустинг.</w:t>
      </w:r>
    </w:p>
    <w:p w14:paraId="6CAC6A66" w14:textId="77777777" w:rsidR="00A14E24" w:rsidRDefault="00A14E24" w:rsidP="00BF3D4C">
      <w:pPr>
        <w:pStyle w:val="ListParagraph"/>
        <w:numPr>
          <w:ilvl w:val="0"/>
          <w:numId w:val="7"/>
        </w:numPr>
      </w:pPr>
      <w:r>
        <w:t>Сравнение моделей: точность, матрица ошибок.</w:t>
      </w:r>
    </w:p>
    <w:p w14:paraId="58EBCAB5" w14:textId="77777777" w:rsidR="00A14E24" w:rsidRDefault="00A14E24" w:rsidP="00BF3D4C">
      <w:pPr>
        <w:pStyle w:val="ListParagraph"/>
        <w:numPr>
          <w:ilvl w:val="0"/>
          <w:numId w:val="7"/>
        </w:numPr>
      </w:pPr>
      <w:r>
        <w:t>Изучение и подбор гиперпараметров: GridSearchCV или RandomizedSearchCV.</w:t>
      </w:r>
    </w:p>
    <w:p w14:paraId="2D5E1DD9" w14:textId="2D7ABE85" w:rsidR="00A14E24" w:rsidRDefault="00A14E24" w:rsidP="00BF3D4C">
      <w:pPr>
        <w:pStyle w:val="ListParagraph"/>
        <w:numPr>
          <w:ilvl w:val="0"/>
          <w:numId w:val="7"/>
        </w:numPr>
      </w:pPr>
      <w:r>
        <w:t xml:space="preserve">Визуализация: важности признаков, корреляционная матрица. </w:t>
      </w:r>
    </w:p>
    <w:p w14:paraId="0EABD9D0" w14:textId="77777777" w:rsidR="00A14E24" w:rsidRDefault="00A14E24" w:rsidP="00A14E24"/>
    <w:p w14:paraId="4777F3D3" w14:textId="71CFBB14" w:rsidR="00A14E24" w:rsidRPr="00A14E24" w:rsidRDefault="00A14E24" w:rsidP="00A14E24">
      <w:r>
        <w:t xml:space="preserve">Многие из этих задач являются многоклассовыми задачами классификации и обрабатывают данные различной природы (тексты, изображения, </w:t>
      </w:r>
      <w:r>
        <w:lastRenderedPageBreak/>
        <w:t>структурированные данные), что дает возможность понять широкий спектр подходов к обработке данных и моделированию.</w:t>
      </w:r>
    </w:p>
    <w:sectPr w:rsidR="00A14E24" w:rsidRPr="00A14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51D4" w14:textId="77777777" w:rsidR="00BF3D4C" w:rsidRDefault="00BF3D4C" w:rsidP="00771925">
      <w:r>
        <w:separator/>
      </w:r>
    </w:p>
  </w:endnote>
  <w:endnote w:type="continuationSeparator" w:id="0">
    <w:p w14:paraId="64201741" w14:textId="77777777" w:rsidR="00BF3D4C" w:rsidRDefault="00BF3D4C" w:rsidP="0077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1522" w14:textId="77777777" w:rsidR="00BF3D4C" w:rsidRDefault="00BF3D4C" w:rsidP="00771925">
      <w:r>
        <w:separator/>
      </w:r>
    </w:p>
  </w:footnote>
  <w:footnote w:type="continuationSeparator" w:id="0">
    <w:p w14:paraId="0D061E8E" w14:textId="77777777" w:rsidR="00BF3D4C" w:rsidRDefault="00BF3D4C" w:rsidP="0077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199"/>
    <w:multiLevelType w:val="hybridMultilevel"/>
    <w:tmpl w:val="7710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00FD"/>
    <w:multiLevelType w:val="hybridMultilevel"/>
    <w:tmpl w:val="4E76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947"/>
    <w:multiLevelType w:val="hybridMultilevel"/>
    <w:tmpl w:val="36FC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07F4"/>
    <w:multiLevelType w:val="hybridMultilevel"/>
    <w:tmpl w:val="B3FE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74486"/>
    <w:multiLevelType w:val="hybridMultilevel"/>
    <w:tmpl w:val="131A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557BE"/>
    <w:multiLevelType w:val="hybridMultilevel"/>
    <w:tmpl w:val="960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7E60"/>
    <w:multiLevelType w:val="hybridMultilevel"/>
    <w:tmpl w:val="0F74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32187"/>
    <w:rsid w:val="00032E4A"/>
    <w:rsid w:val="000966C3"/>
    <w:rsid w:val="000F75F9"/>
    <w:rsid w:val="00174C4E"/>
    <w:rsid w:val="00182987"/>
    <w:rsid w:val="00192EB0"/>
    <w:rsid w:val="001A2E2B"/>
    <w:rsid w:val="001A6AEA"/>
    <w:rsid w:val="00232F27"/>
    <w:rsid w:val="00266FF2"/>
    <w:rsid w:val="00296F86"/>
    <w:rsid w:val="002D76A4"/>
    <w:rsid w:val="0034339E"/>
    <w:rsid w:val="003E597E"/>
    <w:rsid w:val="003E6316"/>
    <w:rsid w:val="004D0A33"/>
    <w:rsid w:val="00532FCB"/>
    <w:rsid w:val="00556149"/>
    <w:rsid w:val="00563737"/>
    <w:rsid w:val="00587FD2"/>
    <w:rsid w:val="005C5E5C"/>
    <w:rsid w:val="00615AE4"/>
    <w:rsid w:val="00627A0C"/>
    <w:rsid w:val="006D1826"/>
    <w:rsid w:val="006D217A"/>
    <w:rsid w:val="00701C70"/>
    <w:rsid w:val="00702DCC"/>
    <w:rsid w:val="00771925"/>
    <w:rsid w:val="007B0DAE"/>
    <w:rsid w:val="00826136"/>
    <w:rsid w:val="00855B40"/>
    <w:rsid w:val="008A21AB"/>
    <w:rsid w:val="00916BA6"/>
    <w:rsid w:val="00967F51"/>
    <w:rsid w:val="009B2A16"/>
    <w:rsid w:val="009D703F"/>
    <w:rsid w:val="00A14E24"/>
    <w:rsid w:val="00A52B34"/>
    <w:rsid w:val="00A75B0F"/>
    <w:rsid w:val="00A82158"/>
    <w:rsid w:val="00AD2099"/>
    <w:rsid w:val="00BC592A"/>
    <w:rsid w:val="00BF3D4C"/>
    <w:rsid w:val="00C51F0E"/>
    <w:rsid w:val="00CA7778"/>
    <w:rsid w:val="00D0596E"/>
    <w:rsid w:val="00D3232C"/>
    <w:rsid w:val="00D9495D"/>
    <w:rsid w:val="00DF30F0"/>
    <w:rsid w:val="00E24278"/>
    <w:rsid w:val="00EB0E17"/>
    <w:rsid w:val="00EE0CF5"/>
    <w:rsid w:val="00EF6919"/>
    <w:rsid w:val="00F363B0"/>
    <w:rsid w:val="00F4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5E05"/>
  <w15:chartTrackingRefBased/>
  <w15:docId w15:val="{34C033B2-1AE2-4572-B503-6A6A200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925"/>
    <w:pPr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97E"/>
    <w:pPr>
      <w:keepNext/>
      <w:keepLines/>
      <w:spacing w:before="240" w:after="0"/>
      <w:outlineLvl w:val="0"/>
    </w:pPr>
    <w:rPr>
      <w:rFonts w:eastAsiaTheme="majorEastAsia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97E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97E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597E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E597E"/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E597E"/>
    <w:rPr>
      <w:rFonts w:ascii="Times New Roman" w:eastAsiaTheme="majorEastAsia" w:hAnsi="Times New Roman" w:cs="Times New Roman"/>
      <w:color w:val="1F3763" w:themeColor="accent1" w:themeShade="7F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D18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1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826"/>
    <w:rPr>
      <w:rFonts w:ascii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D18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61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13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26136"/>
    <w:pPr>
      <w:jc w:val="left"/>
      <w:outlineLvl w:val="9"/>
    </w:pPr>
    <w:rPr>
      <w:rFonts w:asciiTheme="majorHAnsi" w:hAnsiTheme="majorHAnsi" w:cstheme="majorBidi"/>
      <w:b w:val="0"/>
      <w:bCs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6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13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26136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2D76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/>
    </w:rPr>
  </w:style>
  <w:style w:type="paragraph" w:customStyle="1" w:styleId="a">
    <w:name w:val="Питон"/>
    <w:basedOn w:val="Normal"/>
    <w:link w:val="Char"/>
    <w:qFormat/>
    <w:rsid w:val="00EB0E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720"/>
    </w:pPr>
    <w:rPr>
      <w:rFonts w:ascii="Courier New" w:hAnsi="Courier New" w:cs="Courier New"/>
      <w:sz w:val="22"/>
      <w:szCs w:val="22"/>
      <w:lang w:val="en-US"/>
    </w:rPr>
  </w:style>
  <w:style w:type="character" w:customStyle="1" w:styleId="Char">
    <w:name w:val="Питон Char"/>
    <w:basedOn w:val="DefaultParagraphFont"/>
    <w:link w:val="a"/>
    <w:rsid w:val="00EB0E17"/>
    <w:rPr>
      <w:rFonts w:ascii="Courier New" w:hAnsi="Courier New" w:cs="Courier New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F491-4949-4CDE-A08A-0D70B248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lana Staleuskaya</dc:creator>
  <cp:keywords/>
  <dc:description/>
  <cp:lastModifiedBy>Sveta</cp:lastModifiedBy>
  <cp:revision>12</cp:revision>
  <cp:lastPrinted>2024-03-05T16:52:00Z</cp:lastPrinted>
  <dcterms:created xsi:type="dcterms:W3CDTF">2024-03-12T14:18:00Z</dcterms:created>
  <dcterms:modified xsi:type="dcterms:W3CDTF">2024-11-12T04:28:00Z</dcterms:modified>
</cp:coreProperties>
</file>